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8A" w:rsidRPr="00B66834" w:rsidRDefault="00EF368A" w:rsidP="00EF368A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ХТЈЕВ </w:t>
      </w:r>
      <w:r w:rsidRPr="00B66834">
        <w:rPr>
          <w:b/>
          <w:sz w:val="24"/>
          <w:szCs w:val="24"/>
          <w:lang w:val="sr-Cyrl-RS"/>
        </w:rPr>
        <w:t xml:space="preserve">ЗА ОСТВАРИВАЊЕ ПРАВА НА ПОДСТИЦАЈНА СРЕДСВА ЗА СУФИНАНСИРАЊЕ </w:t>
      </w:r>
      <w:r>
        <w:rPr>
          <w:b/>
          <w:sz w:val="24"/>
          <w:szCs w:val="24"/>
          <w:lang w:val="sr-Cyrl-BA"/>
        </w:rPr>
        <w:t>ПРОИЗВОДЊЕ</w:t>
      </w:r>
      <w:r w:rsidRPr="00B66834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У ЗАШТИЋЕНИМ ПРОСТОРИМА</w:t>
      </w:r>
      <w:r w:rsidRPr="00B66834">
        <w:rPr>
          <w:b/>
          <w:sz w:val="24"/>
          <w:szCs w:val="24"/>
          <w:lang w:val="sr-Cyrl-RS"/>
        </w:rPr>
        <w:t xml:space="preserve"> 20</w:t>
      </w:r>
      <w:r w:rsidR="004041C4">
        <w:rPr>
          <w:b/>
          <w:sz w:val="24"/>
          <w:szCs w:val="24"/>
          <w:lang w:val="sr-Cyrl-RS"/>
        </w:rPr>
        <w:t>20</w:t>
      </w:r>
      <w:r w:rsidRPr="00B66834">
        <w:rPr>
          <w:b/>
          <w:sz w:val="24"/>
          <w:szCs w:val="24"/>
          <w:lang w:val="sr-Cyrl-RS"/>
        </w:rPr>
        <w:t>. ГОДИНИ</w:t>
      </w:r>
    </w:p>
    <w:p w:rsidR="00EF368A" w:rsidRPr="005436E5" w:rsidRDefault="00EF368A" w:rsidP="00EF368A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438"/>
        <w:gridCol w:w="6161"/>
      </w:tblGrid>
      <w:tr w:rsidR="00EF368A" w:rsidRPr="00B66834" w:rsidTr="007A4801">
        <w:trPr>
          <w:trHeight w:val="365"/>
        </w:trPr>
        <w:tc>
          <w:tcPr>
            <w:tcW w:w="9599" w:type="dxa"/>
            <w:gridSpan w:val="2"/>
            <w:shd w:val="clear" w:color="auto" w:fill="D9D9D9" w:themeFill="background1" w:themeFillShade="D9"/>
            <w:vAlign w:val="center"/>
          </w:tcPr>
          <w:p w:rsidR="00EF368A" w:rsidRPr="00B66834" w:rsidRDefault="00EF368A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6834">
              <w:rPr>
                <w:b/>
                <w:sz w:val="24"/>
                <w:szCs w:val="24"/>
                <w:lang w:val="sr-Cyrl-RS"/>
              </w:rPr>
              <w:t xml:space="preserve"> 1</w:t>
            </w:r>
            <w:r>
              <w:rPr>
                <w:b/>
                <w:sz w:val="24"/>
                <w:szCs w:val="24"/>
                <w:lang w:val="sr-Cyrl-RS"/>
              </w:rPr>
              <w:t>.</w:t>
            </w:r>
            <w:r w:rsidRPr="00B66834">
              <w:rPr>
                <w:b/>
                <w:sz w:val="24"/>
                <w:szCs w:val="24"/>
                <w:lang w:val="sr-Cyrl-RS"/>
              </w:rPr>
              <w:t xml:space="preserve"> Подаци о подносиоцу захтјева</w:t>
            </w:r>
          </w:p>
        </w:tc>
      </w:tr>
      <w:tr w:rsidR="00EF368A" w:rsidRPr="00B66834" w:rsidTr="00915C0F">
        <w:trPr>
          <w:trHeight w:val="1043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Категорија подносиоца зхтјева</w:t>
            </w:r>
          </w:p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(</w:t>
            </w:r>
            <w:r w:rsidRPr="00FF2678">
              <w:rPr>
                <w:sz w:val="20"/>
                <w:szCs w:val="20"/>
                <w:lang w:val="sr-Cyrl-RS"/>
              </w:rPr>
              <w:t>заокружити</w:t>
            </w:r>
            <w:r w:rsidRPr="00B66834">
              <w:rPr>
                <w:sz w:val="24"/>
                <w:szCs w:val="24"/>
                <w:lang w:val="sr-Cyrl-RS"/>
              </w:rPr>
              <w:t>)</w:t>
            </w:r>
            <w:bookmarkStart w:id="0" w:name="_GoBack"/>
            <w:bookmarkEnd w:id="0"/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редузетник,</w:t>
            </w:r>
          </w:p>
          <w:p w:rsidR="00EF368A" w:rsidRPr="00B66834" w:rsidRDefault="00EF368A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ривредно друштво,</w:t>
            </w:r>
          </w:p>
          <w:p w:rsidR="00EF368A" w:rsidRDefault="00FC7994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опривредна</w:t>
            </w:r>
            <w:r w:rsidR="00EF368A" w:rsidRPr="00B66834">
              <w:rPr>
                <w:sz w:val="24"/>
                <w:szCs w:val="24"/>
                <w:lang w:val="sr-Cyrl-RS"/>
              </w:rPr>
              <w:t xml:space="preserve"> задруга</w:t>
            </w:r>
          </w:p>
          <w:p w:rsidR="00EF368A" w:rsidRPr="005003BE" w:rsidRDefault="00EF368A" w:rsidP="00984FEC">
            <w:pPr>
              <w:tabs>
                <w:tab w:val="left" w:pos="457"/>
              </w:tabs>
              <w:ind w:left="174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397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словно име предузетника</w:t>
            </w:r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523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F368A" w:rsidRPr="00B66834" w:rsidTr="00984FEC">
              <w:trPr>
                <w:trHeight w:val="397"/>
              </w:trPr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522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746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:rsidR="00EF368A" w:rsidRPr="00B66834" w:rsidRDefault="00EF368A" w:rsidP="00FC799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6834">
              <w:rPr>
                <w:b/>
                <w:i/>
                <w:sz w:val="24"/>
                <w:szCs w:val="24"/>
                <w:lang w:val="sr-Cyrl-RS"/>
              </w:rPr>
              <w:t xml:space="preserve">За подносиоца захтјева  / </w:t>
            </w:r>
            <w:r w:rsidR="00FC7994">
              <w:rPr>
                <w:b/>
                <w:i/>
                <w:sz w:val="24"/>
                <w:szCs w:val="24"/>
                <w:lang w:val="sr-Cyrl-RS"/>
              </w:rPr>
              <w:t>пољопривредн</w:t>
            </w:r>
            <w:r w:rsidRPr="00B66834">
              <w:rPr>
                <w:b/>
                <w:i/>
                <w:sz w:val="24"/>
                <w:szCs w:val="24"/>
                <w:lang w:val="sr-Cyrl-RS"/>
              </w:rPr>
              <w:t>е задруге</w:t>
            </w:r>
            <w:r w:rsidR="00E55919">
              <w:rPr>
                <w:b/>
                <w:i/>
                <w:sz w:val="24"/>
                <w:szCs w:val="24"/>
                <w:lang w:val="sr-Cyrl-RS"/>
              </w:rPr>
              <w:t>/удружења</w:t>
            </w:r>
          </w:p>
        </w:tc>
      </w:tr>
      <w:tr w:rsidR="00EF368A" w:rsidRPr="00B66834" w:rsidTr="00915C0F">
        <w:trPr>
          <w:trHeight w:val="454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словно име правног лица</w:t>
            </w:r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454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Име и презиме одговорног лица у правном лицу </w:t>
            </w:r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730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ЈМБГ одговорног лица у правном лиц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510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Матични број правног лица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781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рески идентификацион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>број (ПИБ)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EF368A" w:rsidRPr="00D6498C" w:rsidRDefault="00EF368A" w:rsidP="00EF36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05"/>
        <w:gridCol w:w="6013"/>
      </w:tblGrid>
      <w:tr w:rsidR="00EF368A" w:rsidRPr="00B66834" w:rsidTr="00984FEC">
        <w:tc>
          <w:tcPr>
            <w:tcW w:w="2358" w:type="dxa"/>
          </w:tcPr>
          <w:p w:rsidR="00EF368A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Бр. пољ. </w:t>
            </w:r>
            <w:r>
              <w:rPr>
                <w:sz w:val="24"/>
                <w:szCs w:val="24"/>
                <w:lang w:val="sr-Cyrl-RS"/>
              </w:rPr>
              <w:t>г</w:t>
            </w:r>
            <w:r w:rsidRPr="00B66834">
              <w:rPr>
                <w:sz w:val="24"/>
                <w:szCs w:val="24"/>
                <w:lang w:val="sr-Cyrl-RS"/>
              </w:rPr>
              <w:t>аздинства</w:t>
            </w:r>
          </w:p>
          <w:p w:rsidR="00915C0F" w:rsidRPr="00B66834" w:rsidRDefault="00EF368A" w:rsidP="00915C0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 локација</w:t>
            </w:r>
            <w:r w:rsidR="00915C0F">
              <w:rPr>
                <w:sz w:val="24"/>
                <w:szCs w:val="24"/>
                <w:lang w:val="sr-Cyrl-RS"/>
              </w:rPr>
              <w:t xml:space="preserve"> газдинства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8"/>
              <w:gridCol w:w="538"/>
              <w:gridCol w:w="537"/>
              <w:gridCol w:w="537"/>
              <w:gridCol w:w="538"/>
              <w:gridCol w:w="538"/>
              <w:gridCol w:w="538"/>
              <w:gridCol w:w="538"/>
              <w:gridCol w:w="538"/>
            </w:tblGrid>
            <w:tr w:rsidR="00EF368A" w:rsidRPr="00B66834" w:rsidTr="00984FEC"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915C0F" w:rsidRDefault="00915C0F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________________________________</w:t>
            </w:r>
          </w:p>
        </w:tc>
      </w:tr>
      <w:tr w:rsidR="00EF368A" w:rsidRPr="00B66834" w:rsidTr="00984FEC">
        <w:tc>
          <w:tcPr>
            <w:tcW w:w="2358" w:type="dxa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аци о сједишту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4597"/>
            </w:tblGrid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Tr="00530717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F368A" w:rsidRDefault="00EF368A" w:rsidP="00984FE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EF368A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8A" w:rsidRDefault="00EF368A" w:rsidP="00915C0F">
            <w:pPr>
              <w:rPr>
                <w:rFonts w:ascii="Arial" w:eastAsia="Times New Roman" w:hAnsi="Arial" w:cs="Arial"/>
                <w:bCs/>
                <w:lang w:val="ru-RU"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Предмет подстицаја</w:t>
            </w:r>
            <w:r w:rsidR="00915C0F">
              <w:rPr>
                <w:b/>
                <w:sz w:val="24"/>
                <w:szCs w:val="24"/>
                <w:lang w:val="sr-Cyrl-RS"/>
              </w:rPr>
              <w:t>: Набавка пластеника</w:t>
            </w:r>
            <w:r w:rsidR="00E55919">
              <w:rPr>
                <w:rFonts w:ascii="Arial" w:eastAsia="Times New Roman" w:hAnsi="Arial" w:cs="Arial"/>
                <w:b/>
                <w:bCs/>
                <w:lang w:val="ru-RU"/>
              </w:rPr>
              <w:t xml:space="preserve"> </w:t>
            </w:r>
            <w:r w:rsidR="00E55919" w:rsidRPr="00E55919">
              <w:rPr>
                <w:rFonts w:ascii="Arial" w:eastAsia="Times New Roman" w:hAnsi="Arial" w:cs="Arial"/>
                <w:bCs/>
                <w:lang w:val="ru-RU"/>
              </w:rPr>
              <w:t>100 до 300м</w:t>
            </w:r>
            <w:r w:rsidR="00E55919"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                     </w:t>
            </w:r>
            <w:r>
              <w:rPr>
                <w:rFonts w:ascii="Arial" w:eastAsia="Times New Roman" w:hAnsi="Arial" w:cs="Arial"/>
                <w:bCs/>
                <w:lang w:val="ru-RU"/>
              </w:rPr>
              <w:t xml:space="preserve">чл. Правилника </w:t>
            </w:r>
            <w:r w:rsidR="00305126">
              <w:rPr>
                <w:rFonts w:ascii="Arial" w:eastAsia="Times New Roman" w:hAnsi="Arial" w:cs="Arial"/>
                <w:bCs/>
                <w:lang w:val="ru-RU"/>
              </w:rPr>
              <w:t>8</w:t>
            </w:r>
            <w:r>
              <w:rPr>
                <w:rFonts w:ascii="Arial" w:eastAsia="Times New Roman" w:hAnsi="Arial" w:cs="Arial"/>
                <w:bCs/>
                <w:lang w:val="ru-RU"/>
              </w:rPr>
              <w:t>.</w:t>
            </w:r>
          </w:p>
          <w:p w:rsidR="00915C0F" w:rsidRDefault="00915C0F" w:rsidP="00E55919">
            <w:pPr>
              <w:rPr>
                <w:b/>
                <w:sz w:val="24"/>
                <w:szCs w:val="24"/>
                <w:lang w:val="sr-Cyrl-RS"/>
              </w:rPr>
            </w:pPr>
            <w:r w:rsidRPr="00530717">
              <w:rPr>
                <w:rFonts w:ascii="Arial" w:eastAsia="Times New Roman" w:hAnsi="Arial" w:cs="Arial"/>
                <w:bCs/>
                <w:i/>
                <w:lang w:val="ru-RU"/>
              </w:rPr>
              <w:t>Максимални износ средстава</w:t>
            </w:r>
            <w:r>
              <w:rPr>
                <w:rFonts w:ascii="Arial" w:eastAsia="Times New Roman" w:hAnsi="Arial" w:cs="Arial"/>
                <w:bCs/>
                <w:lang w:val="ru-RU"/>
              </w:rPr>
              <w:t xml:space="preserve">: </w:t>
            </w:r>
            <w:r w:rsidR="00E55919">
              <w:rPr>
                <w:rFonts w:ascii="Arial" w:eastAsia="Times New Roman" w:hAnsi="Arial" w:cs="Arial"/>
                <w:bCs/>
                <w:lang w:val="ru-RU"/>
              </w:rPr>
              <w:t>7</w:t>
            </w:r>
            <w:r w:rsidRPr="00915C0F">
              <w:rPr>
                <w:rFonts w:ascii="Arial" w:eastAsia="Times New Roman" w:hAnsi="Arial" w:cs="Arial"/>
                <w:b/>
                <w:bCs/>
                <w:lang w:val="ru-RU"/>
              </w:rPr>
              <w:t>.000 КМ</w:t>
            </w:r>
          </w:p>
        </w:tc>
      </w:tr>
      <w:tr w:rsidR="00EF368A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8A" w:rsidRDefault="00EF368A" w:rsidP="00984FEC">
            <w:pPr>
              <w:rPr>
                <w:rFonts w:cs="Times New Roman"/>
              </w:rPr>
            </w:pPr>
          </w:p>
        </w:tc>
      </w:tr>
      <w:tr w:rsidR="00EF368A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8A" w:rsidRDefault="00EF368A" w:rsidP="0098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vertAlign w:val="superscript"/>
                <w:lang w:val="ru-RU"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 xml:space="preserve">Постојећа произв./ </w:t>
            </w:r>
            <w:r w:rsidR="00530717">
              <w:rPr>
                <w:rFonts w:ascii="Arial" w:eastAsia="Times New Roman" w:hAnsi="Arial" w:cs="Arial"/>
                <w:bCs/>
                <w:lang w:val="ru-RU"/>
              </w:rPr>
              <w:t xml:space="preserve">у </w:t>
            </w:r>
            <w:r>
              <w:rPr>
                <w:rFonts w:ascii="Arial" w:eastAsia="Times New Roman" w:hAnsi="Arial" w:cs="Arial"/>
                <w:bCs/>
                <w:lang w:val="ru-RU"/>
              </w:rPr>
              <w:t>посједу _______</w:t>
            </w:r>
            <w:r w:rsidR="00530717">
              <w:rPr>
                <w:rFonts w:ascii="Arial" w:eastAsia="Times New Roman" w:hAnsi="Arial" w:cs="Arial"/>
                <w:bCs/>
                <w:lang w:val="ru-RU"/>
              </w:rPr>
              <w:t xml:space="preserve"> м</w:t>
            </w:r>
            <w:r w:rsidR="00530717"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>
              <w:rPr>
                <w:rFonts w:ascii="Arial" w:eastAsia="Times New Roman" w:hAnsi="Arial" w:cs="Arial"/>
                <w:bCs/>
                <w:lang w:val="ru-RU"/>
              </w:rPr>
              <w:t xml:space="preserve">        -  заснивање произв. под контр. усл:______м</w:t>
            </w:r>
            <w:r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</w:p>
          <w:p w:rsidR="00EF368A" w:rsidRDefault="00EF368A" w:rsidP="00984FEC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rPr>
          <w:trHeight w:val="3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EF25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иједност укупне инвест</w:t>
            </w:r>
            <w:r w:rsidR="00E55919">
              <w:rPr>
                <w:sz w:val="24"/>
                <w:szCs w:val="24"/>
                <w:lang w:val="sr-Cyrl-RS"/>
              </w:rPr>
              <w:t>ициј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rPr>
          <w:trHeight w:val="3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EF25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плицирани </w:t>
            </w:r>
            <w:r w:rsidR="00E55919">
              <w:rPr>
                <w:sz w:val="24"/>
                <w:szCs w:val="24"/>
                <w:lang w:val="sr-Cyrl-RS"/>
              </w:rPr>
              <w:t>износ подстицај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E55919" w:rsidP="005307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Карактеристике </w:t>
            </w:r>
            <w:r w:rsidR="00530717">
              <w:rPr>
                <w:sz w:val="24"/>
                <w:szCs w:val="24"/>
                <w:lang w:val="sr-Cyrl-RS"/>
              </w:rPr>
              <w:t>пластеник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7614C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сте култура у узгоју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E55919" w:rsidP="003114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лан проширења производњ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303653" w:rsidP="005307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им и врста производњ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Pr="00303653" w:rsidRDefault="00E55919" w:rsidP="00E5591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 тржиште:___</w:t>
            </w:r>
            <w:r w:rsidR="00530717">
              <w:rPr>
                <w:sz w:val="24"/>
                <w:szCs w:val="24"/>
                <w:lang w:val="sr-Cyrl-RS"/>
              </w:rPr>
              <w:t xml:space="preserve"> % ;</w:t>
            </w:r>
            <w:r w:rsidR="00530717" w:rsidRPr="00530717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            </w:t>
            </w:r>
            <w:r w:rsidR="00530717" w:rsidRPr="00530717">
              <w:rPr>
                <w:sz w:val="24"/>
                <w:szCs w:val="24"/>
                <w:lang w:val="sr-Cyrl-RS"/>
              </w:rPr>
              <w:t xml:space="preserve">за </w:t>
            </w:r>
            <w:r>
              <w:rPr>
                <w:sz w:val="24"/>
                <w:szCs w:val="24"/>
                <w:lang w:val="sr-Cyrl-RS"/>
              </w:rPr>
              <w:t>сопствене потребе___</w:t>
            </w:r>
            <w:r w:rsidR="00530717" w:rsidRPr="00530717">
              <w:rPr>
                <w:sz w:val="24"/>
                <w:szCs w:val="24"/>
                <w:lang w:val="sr-Cyrl-RS"/>
              </w:rPr>
              <w:t xml:space="preserve">%         </w:t>
            </w:r>
          </w:p>
        </w:tc>
      </w:tr>
      <w:tr w:rsidR="00303653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53" w:rsidRDefault="00303653" w:rsidP="00530717">
            <w:pPr>
              <w:rPr>
                <w:sz w:val="24"/>
                <w:szCs w:val="24"/>
                <w:lang w:val="sr-Cyrl-RS"/>
              </w:rPr>
            </w:pPr>
            <w:r w:rsidRPr="00530717">
              <w:rPr>
                <w:sz w:val="24"/>
                <w:szCs w:val="24"/>
                <w:lang w:val="sr-Cyrl-RS"/>
              </w:rPr>
              <w:t>Уговорена производњ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53" w:rsidRPr="00530717" w:rsidRDefault="00E55919" w:rsidP="005307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            </w:t>
            </w:r>
            <w:r w:rsidR="00303653" w:rsidRPr="00530717">
              <w:rPr>
                <w:sz w:val="24"/>
                <w:szCs w:val="24"/>
                <w:lang w:val="sr-Cyrl-RS"/>
              </w:rPr>
              <w:t xml:space="preserve">ДА           </w:t>
            </w:r>
            <w:r w:rsidR="00303653">
              <w:rPr>
                <w:sz w:val="24"/>
                <w:szCs w:val="24"/>
                <w:lang w:val="sr-Cyrl-RS"/>
              </w:rPr>
              <w:t xml:space="preserve">  </w:t>
            </w:r>
            <w:r>
              <w:rPr>
                <w:sz w:val="24"/>
                <w:szCs w:val="24"/>
                <w:lang w:val="sr-Cyrl-RS"/>
              </w:rPr>
              <w:t xml:space="preserve">     </w:t>
            </w:r>
            <w:r w:rsidR="00303653" w:rsidRPr="00530717">
              <w:rPr>
                <w:sz w:val="24"/>
                <w:szCs w:val="24"/>
                <w:lang w:val="sr-Cyrl-RS"/>
              </w:rPr>
              <w:t xml:space="preserve">  НЕ</w:t>
            </w:r>
            <w:r w:rsidR="00303653">
              <w:rPr>
                <w:b/>
                <w:sz w:val="24"/>
                <w:szCs w:val="24"/>
                <w:lang w:val="sr-Cyrl-RS"/>
              </w:rPr>
              <w:t xml:space="preserve">       </w:t>
            </w: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3036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стојећа производња на ПГ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EF368A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Циљ инвестициј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53" w:rsidRDefault="00530717" w:rsidP="00D50EE2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запошљавање нових радника :   ДА</w:t>
            </w:r>
            <w:r w:rsidR="00303653">
              <w:rPr>
                <w:i/>
                <w:sz w:val="24"/>
                <w:szCs w:val="24"/>
                <w:lang w:val="sr-Cyrl-RS"/>
              </w:rPr>
              <w:t xml:space="preserve">    </w:t>
            </w:r>
            <w:r>
              <w:rPr>
                <w:i/>
                <w:sz w:val="24"/>
                <w:szCs w:val="24"/>
                <w:lang w:val="sr-Cyrl-RS"/>
              </w:rPr>
              <w:t xml:space="preserve"> број:________   </w:t>
            </w:r>
          </w:p>
          <w:p w:rsidR="00530717" w:rsidRDefault="00303653" w:rsidP="00303653">
            <w:pPr>
              <w:jc w:val="center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</w:t>
            </w:r>
            <w:r w:rsidR="00530717">
              <w:rPr>
                <w:i/>
                <w:sz w:val="24"/>
                <w:szCs w:val="24"/>
                <w:lang w:val="sr-Cyrl-RS"/>
              </w:rPr>
              <w:t>НЕ</w:t>
            </w:r>
          </w:p>
        </w:tc>
      </w:tr>
      <w:tr w:rsidR="00530717" w:rsidTr="00303653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и датум издавања предр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</w:tc>
      </w:tr>
      <w:tr w:rsidR="00530717" w:rsidRPr="00B66834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:rsidR="00530717" w:rsidRPr="00303653" w:rsidRDefault="00530717" w:rsidP="0030365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4. Приложена документација уз захтјев</w:t>
            </w:r>
          </w:p>
        </w:tc>
      </w:tr>
      <w:tr w:rsidR="00530717" w:rsidRPr="00B66834" w:rsidTr="00984FEC">
        <w:tc>
          <w:tcPr>
            <w:tcW w:w="9576" w:type="dxa"/>
            <w:gridSpan w:val="3"/>
          </w:tcPr>
          <w:p w:rsidR="00303653" w:rsidRPr="00776899" w:rsidRDefault="00303653" w:rsidP="0030365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77689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Увјерење о регистарцији у АПИФ-у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Извод из регистра привредних субјеката</w:t>
            </w:r>
          </w:p>
          <w:p w:rsidR="00303653" w:rsidRPr="004F3B5D" w:rsidRDefault="00303653" w:rsidP="00303653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F3B5D">
              <w:rPr>
                <w:rFonts w:ascii="Arial" w:hAnsi="Arial" w:cs="Arial"/>
                <w:sz w:val="20"/>
                <w:szCs w:val="20"/>
                <w:lang w:val="sr-Cyrl-BA"/>
              </w:rPr>
              <w:t>Рјешење о регистрацији и обавјештење о разврст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авању јединица по дјелатностима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Образац овјерених потписа лица овлаштених за заступање</w:t>
            </w:r>
          </w:p>
          <w:p w:rsidR="00303653" w:rsidRPr="004F3B5D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Увјерење из Пореске управе о броју запослених радника</w:t>
            </w:r>
          </w:p>
          <w:p w:rsidR="00303653" w:rsidRPr="008A41E4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i/>
                <w:sz w:val="20"/>
                <w:szCs w:val="20"/>
                <w:lang w:val="sr-Cyrl-BA" w:bidi="en-US"/>
              </w:rPr>
            </w:pPr>
            <w:r w:rsidRPr="008A41E4">
              <w:rPr>
                <w:rFonts w:ascii="Arial" w:eastAsia="Calibri" w:hAnsi="Arial" w:cs="Arial"/>
                <w:i/>
                <w:sz w:val="20"/>
                <w:szCs w:val="20"/>
                <w:lang w:val="sr-Cyrl-CS" w:bidi="en-US"/>
              </w:rPr>
              <w:t>Само за ЗАДРУГЕ: Списак чланова задруге (Образац 3)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Копија жиро</w:t>
            </w:r>
            <w:r w:rsidRPr="0077689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рачуна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и назив банке</w:t>
            </w:r>
          </w:p>
          <w:p w:rsidR="00303653" w:rsidRPr="0031146E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Предрачун за 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планирану набавку  пластеника и/или фактуру, фискални рачун и отпремница за</w:t>
            </w: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извршену </w:t>
            </w: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набав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ку</w:t>
            </w: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пластеника</w:t>
            </w:r>
          </w:p>
          <w:p w:rsidR="00530717" w:rsidRDefault="00530717" w:rsidP="00984FEC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303653" w:rsidRPr="00B66834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:rsidR="00303653" w:rsidRDefault="00303653" w:rsidP="00984FE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5</w:t>
            </w:r>
            <w:r w:rsidRPr="00B66834">
              <w:rPr>
                <w:b/>
                <w:sz w:val="24"/>
                <w:szCs w:val="24"/>
                <w:lang w:val="sr-Cyrl-RS"/>
              </w:rPr>
              <w:t>. Изјава подносиоца захтјева</w:t>
            </w:r>
          </w:p>
        </w:tc>
      </w:tr>
      <w:tr w:rsidR="00530717" w:rsidRPr="00B66834" w:rsidTr="00984FEC">
        <w:tc>
          <w:tcPr>
            <w:tcW w:w="9576" w:type="dxa"/>
            <w:gridSpan w:val="3"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</w:t>
            </w:r>
            <w:r>
              <w:rPr>
                <w:sz w:val="24"/>
                <w:szCs w:val="24"/>
                <w:lang w:val="sr-Cyrl-RS"/>
              </w:rPr>
              <w:t xml:space="preserve"> сваком другом одговорношћу, да</w:t>
            </w:r>
            <w:r w:rsidRPr="00B66834">
              <w:rPr>
                <w:sz w:val="24"/>
                <w:szCs w:val="24"/>
                <w:lang w:val="sr-Cyrl-RS"/>
              </w:rPr>
              <w:t>: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991E74" w:rsidRPr="00840C1B" w:rsidRDefault="00991E74" w:rsidP="00991E74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991E74">
              <w:rPr>
                <w:sz w:val="24"/>
                <w:szCs w:val="24"/>
                <w:lang w:val="sr-Cyrl-RS"/>
              </w:rPr>
              <w:t>нема нереализованих инвестиција за које су одобрена подстицајна средства од стране Центра, у својству правног</w:t>
            </w:r>
            <w:r>
              <w:rPr>
                <w:sz w:val="24"/>
                <w:szCs w:val="24"/>
                <w:lang w:val="sr-Cyrl-RS"/>
              </w:rPr>
              <w:t xml:space="preserve"> лица или физичког, као носилац или</w:t>
            </w:r>
            <w:r w:rsidRPr="00991E74">
              <w:rPr>
                <w:sz w:val="24"/>
                <w:szCs w:val="24"/>
                <w:lang w:val="sr-Cyrl-RS"/>
              </w:rPr>
              <w:t xml:space="preserve"> члан на газдинству</w:t>
            </w:r>
            <w:r w:rsidRPr="00840C1B">
              <w:rPr>
                <w:lang w:val="sr-Cyrl-RS"/>
              </w:rPr>
              <w:t xml:space="preserve">, </w:t>
            </w:r>
          </w:p>
          <w:p w:rsidR="00530717" w:rsidRPr="00392276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ављач и подносилац захтјева, односно одговорно лице у правном лицу, не представљају</w:t>
            </w:r>
            <w:r w:rsidRPr="00B66834">
              <w:rPr>
                <w:sz w:val="24"/>
                <w:szCs w:val="24"/>
                <w:lang w:val="sr-Cyrl-RS"/>
              </w:rPr>
              <w:t xml:space="preserve"> повезан</w:t>
            </w:r>
            <w:r>
              <w:rPr>
                <w:sz w:val="24"/>
                <w:szCs w:val="24"/>
                <w:lang w:val="sr-Cyrl-RS"/>
              </w:rPr>
              <w:t>а лица</w:t>
            </w:r>
            <w:r w:rsidRPr="00B66834">
              <w:rPr>
                <w:sz w:val="24"/>
                <w:szCs w:val="24"/>
                <w:lang w:val="sr-Cyrl-RS"/>
              </w:rPr>
              <w:t xml:space="preserve"> у смислу члана 34. </w:t>
            </w:r>
            <w:r w:rsidRPr="009C06B7">
              <w:rPr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B66834">
              <w:rPr>
                <w:sz w:val="24"/>
                <w:szCs w:val="24"/>
                <w:lang w:val="sr-Cyrl-RS"/>
              </w:rPr>
              <w:t>, при чему се повезаним лиц</w:t>
            </w:r>
            <w:r>
              <w:rPr>
                <w:sz w:val="24"/>
                <w:szCs w:val="24"/>
                <w:lang w:val="sr-Cyrl-RS"/>
              </w:rPr>
              <w:t xml:space="preserve">има </w:t>
            </w:r>
            <w:r w:rsidRPr="00614E30">
              <w:rPr>
                <w:sz w:val="24"/>
                <w:szCs w:val="24"/>
                <w:lang w:val="sr-Cyrl-RS"/>
              </w:rPr>
              <w:t>сматрају носилац и чланови ПГ</w:t>
            </w:r>
            <w:r w:rsidRPr="00B66834">
              <w:rPr>
                <w:sz w:val="24"/>
                <w:szCs w:val="24"/>
                <w:lang w:val="sr-Cyrl-RS"/>
              </w:rPr>
              <w:t>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</w:t>
            </w:r>
            <w:r w:rsidR="00B50553">
              <w:rPr>
                <w:sz w:val="24"/>
                <w:szCs w:val="24"/>
                <w:lang w:val="sr-Cyrl-RS"/>
              </w:rPr>
              <w:t>;</w:t>
            </w:r>
          </w:p>
          <w:p w:rsidR="00530717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ће </w:t>
            </w:r>
            <w:r w:rsidRPr="00B66834">
              <w:rPr>
                <w:sz w:val="24"/>
                <w:szCs w:val="24"/>
                <w:lang w:val="sr-Cyrl-RS"/>
              </w:rPr>
              <w:t xml:space="preserve">након уплате средстава на рачун добављача и након уплате од стране Центра, преузети робу </w:t>
            </w:r>
            <w:r>
              <w:rPr>
                <w:sz w:val="24"/>
                <w:szCs w:val="24"/>
                <w:lang w:val="sr-Cyrl-RS"/>
              </w:rPr>
              <w:t>са</w:t>
            </w:r>
            <w:r w:rsidRPr="00B66834">
              <w:rPr>
                <w:sz w:val="24"/>
                <w:szCs w:val="24"/>
                <w:lang w:val="sr-Cyrl-RS"/>
              </w:rPr>
              <w:t xml:space="preserve"> пратећ</w:t>
            </w:r>
            <w:r>
              <w:rPr>
                <w:sz w:val="24"/>
                <w:szCs w:val="24"/>
                <w:lang w:val="sr-Cyrl-RS"/>
              </w:rPr>
              <w:t>ом</w:t>
            </w:r>
            <w:r w:rsidRPr="00B66834">
              <w:rPr>
                <w:sz w:val="24"/>
                <w:szCs w:val="24"/>
                <w:lang w:val="sr-Cyrl-RS"/>
              </w:rPr>
              <w:t xml:space="preserve"> документациј</w:t>
            </w:r>
            <w:r>
              <w:rPr>
                <w:sz w:val="24"/>
                <w:szCs w:val="24"/>
                <w:lang w:val="sr-Cyrl-RS"/>
              </w:rPr>
              <w:t>ом</w:t>
            </w:r>
            <w:r w:rsidRPr="00B66834">
              <w:rPr>
                <w:sz w:val="24"/>
                <w:szCs w:val="24"/>
                <w:lang w:val="sr-Cyrl-RS"/>
              </w:rPr>
              <w:t xml:space="preserve"> (отпремницу, фактуру и фискални </w:t>
            </w:r>
            <w:r w:rsidRPr="00B66834">
              <w:rPr>
                <w:sz w:val="24"/>
                <w:szCs w:val="24"/>
                <w:lang w:val="sr-Cyrl-RS"/>
              </w:rPr>
              <w:lastRenderedPageBreak/>
              <w:t>рачун</w:t>
            </w:r>
            <w:r>
              <w:rPr>
                <w:sz w:val="24"/>
                <w:szCs w:val="24"/>
                <w:lang w:val="sr-Cyrl-RS"/>
              </w:rPr>
              <w:t xml:space="preserve">), </w:t>
            </w:r>
            <w:r w:rsidR="00303653">
              <w:rPr>
                <w:sz w:val="24"/>
                <w:szCs w:val="24"/>
                <w:lang w:val="sr-Cyrl-RS"/>
              </w:rPr>
              <w:t>а фотокопија документације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>достав</w:t>
            </w:r>
            <w:r w:rsidR="00B50553">
              <w:rPr>
                <w:sz w:val="24"/>
                <w:szCs w:val="24"/>
                <w:lang w:val="sr-Cyrl-RS"/>
              </w:rPr>
              <w:t>љене</w:t>
            </w:r>
            <w:r w:rsidRPr="00B66834">
              <w:rPr>
                <w:sz w:val="24"/>
                <w:szCs w:val="24"/>
                <w:lang w:val="sr-Cyrl-RS"/>
              </w:rPr>
              <w:t xml:space="preserve"> </w:t>
            </w:r>
            <w:r w:rsidR="00B50553">
              <w:rPr>
                <w:sz w:val="24"/>
                <w:szCs w:val="24"/>
                <w:lang w:val="sr-Cyrl-RS"/>
              </w:rPr>
              <w:t>Комисији</w:t>
            </w:r>
            <w:r w:rsidRPr="00B66834">
              <w:rPr>
                <w:sz w:val="24"/>
                <w:szCs w:val="24"/>
                <w:lang w:val="sr-Cyrl-RS"/>
              </w:rPr>
              <w:t xml:space="preserve"> у року од 1</w:t>
            </w:r>
            <w:r w:rsidR="00B50553">
              <w:rPr>
                <w:sz w:val="24"/>
                <w:szCs w:val="24"/>
                <w:lang w:val="sr-Cyrl-RS"/>
              </w:rPr>
              <w:t>5 дана од дана преузимања робе;</w:t>
            </w:r>
          </w:p>
          <w:p w:rsidR="00D67C57" w:rsidRPr="00D67C57" w:rsidRDefault="00071448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 w:rsidRPr="005860CD">
              <w:rPr>
                <w:rFonts w:cs="Arial"/>
                <w:sz w:val="24"/>
                <w:szCs w:val="24"/>
                <w:lang w:val="sr-Cyrl-BA"/>
              </w:rPr>
              <w:t>ће се изјаснити о кориштењу права на одобрени износ у случају одустајања, најкасније у року од 15 дана од дана објављивања резултата конкурса, попуњавањем   образца изјаве (Образац В-1) у службеним просторијама Центра</w:t>
            </w:r>
            <w:r w:rsidR="00D67C57">
              <w:rPr>
                <w:rFonts w:cs="Arial"/>
                <w:sz w:val="24"/>
                <w:szCs w:val="24"/>
                <w:lang w:val="sr-Cyrl-BA"/>
              </w:rPr>
              <w:t>,</w:t>
            </w:r>
          </w:p>
          <w:p w:rsidR="00530717" w:rsidRPr="00D67C57" w:rsidRDefault="00071448" w:rsidP="00D67C5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 w:rsidRPr="005860CD">
              <w:rPr>
                <w:rFonts w:cs="Arial"/>
                <w:sz w:val="24"/>
                <w:szCs w:val="24"/>
                <w:lang w:val="sr-Cyrl-BA"/>
              </w:rPr>
              <w:t xml:space="preserve">  </w:t>
            </w:r>
            <w:r w:rsidR="00D67C57">
              <w:rPr>
                <w:sz w:val="24"/>
                <w:szCs w:val="24"/>
                <w:lang w:val="sr-Cyrl-RS"/>
              </w:rPr>
              <w:t>да ће се обезбједити потпун и несметан приступ Комисији за утврђивање испуњености услова из Правилника.</w:t>
            </w:r>
          </w:p>
        </w:tc>
      </w:tr>
      <w:tr w:rsidR="00530717" w:rsidRPr="00B66834" w:rsidTr="00B50553">
        <w:tc>
          <w:tcPr>
            <w:tcW w:w="9576" w:type="dxa"/>
            <w:gridSpan w:val="3"/>
            <w:shd w:val="clear" w:color="auto" w:fill="F2F2F2" w:themeFill="background1" w:themeFillShade="F2"/>
          </w:tcPr>
          <w:p w:rsidR="00530717" w:rsidRPr="00B66834" w:rsidRDefault="004045E2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6</w:t>
            </w:r>
            <w:r w:rsidR="00530717" w:rsidRPr="00B66834">
              <w:rPr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530717" w:rsidRPr="00B66834" w:rsidTr="00984FEC">
        <w:tc>
          <w:tcPr>
            <w:tcW w:w="9576" w:type="dxa"/>
            <w:gridSpan w:val="3"/>
          </w:tcPr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времено п</w:t>
            </w:r>
            <w:r w:rsidRPr="00B66834">
              <w:rPr>
                <w:sz w:val="24"/>
                <w:szCs w:val="24"/>
                <w:lang w:val="sr-Cyrl-RS"/>
              </w:rPr>
              <w:t xml:space="preserve">од </w:t>
            </w:r>
            <w:r w:rsidR="00B50553">
              <w:rPr>
                <w:sz w:val="24"/>
                <w:szCs w:val="24"/>
                <w:lang w:val="sr-Cyrl-RS"/>
              </w:rPr>
              <w:t xml:space="preserve">пуном </w:t>
            </w:r>
            <w:r w:rsidRPr="00B66834">
              <w:rPr>
                <w:sz w:val="24"/>
                <w:szCs w:val="24"/>
                <w:lang w:val="sr-Cyrl-RS"/>
              </w:rPr>
              <w:t xml:space="preserve">законском, моралном, материјалном, кривичном и сваком другом одговорношћу </w:t>
            </w:r>
            <w:r w:rsidRPr="00B50553">
              <w:rPr>
                <w:b/>
                <w:sz w:val="24"/>
                <w:szCs w:val="24"/>
                <w:lang w:val="sr-Cyrl-RS"/>
              </w:rPr>
              <w:t>ИЗЈАВЉУЈЕМ</w:t>
            </w:r>
            <w:r w:rsidRPr="00B66834">
              <w:rPr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B50553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ња Лука,______20</w:t>
            </w:r>
            <w:r w:rsidR="004041C4">
              <w:rPr>
                <w:sz w:val="24"/>
                <w:szCs w:val="24"/>
                <w:lang w:val="sr-Cyrl-RS"/>
              </w:rPr>
              <w:t>20</w:t>
            </w:r>
            <w:r>
              <w:rPr>
                <w:sz w:val="24"/>
                <w:szCs w:val="24"/>
                <w:lang w:val="sr-Cyrl-RS"/>
              </w:rPr>
              <w:t xml:space="preserve">. </w:t>
            </w:r>
            <w:r w:rsidR="00530717" w:rsidRPr="00B66834">
              <w:rPr>
                <w:sz w:val="24"/>
                <w:szCs w:val="24"/>
                <w:lang w:val="sr-Cyrl-RS"/>
              </w:rPr>
              <w:t>године.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Име и презиме </w:t>
            </w:r>
            <w:r w:rsidR="00B50553">
              <w:rPr>
                <w:sz w:val="24"/>
                <w:szCs w:val="24"/>
                <w:lang w:val="sr-Cyrl-RS"/>
              </w:rPr>
              <w:t>одговорног лица:*</w:t>
            </w:r>
            <w:r w:rsidRPr="00B66834">
              <w:rPr>
                <w:sz w:val="24"/>
                <w:szCs w:val="24"/>
                <w:lang w:val="sr-Cyrl-RS"/>
              </w:rPr>
              <w:t>______________________________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3E61EC">
              <w:rPr>
                <w:sz w:val="24"/>
                <w:szCs w:val="24"/>
                <w:lang w:val="sr-Cyrl-RS"/>
              </w:rPr>
              <w:t xml:space="preserve">   </w:t>
            </w:r>
            <w:r w:rsidR="00B50553"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 xml:space="preserve"> (попунити читко штампаним словима)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Својеручни потпис</w:t>
            </w:r>
            <w:r w:rsidRPr="00B66834">
              <w:rPr>
                <w:sz w:val="24"/>
                <w:szCs w:val="24"/>
                <w:lang w:val="sr-Cyrl-RS"/>
              </w:rPr>
              <w:t>:</w:t>
            </w:r>
            <w:r>
              <w:rPr>
                <w:sz w:val="24"/>
                <w:szCs w:val="24"/>
                <w:lang w:val="sr-Cyrl-RS"/>
              </w:rPr>
              <w:t xml:space="preserve">   __________________________________</w:t>
            </w:r>
          </w:p>
          <w:p w:rsidR="00530717" w:rsidRDefault="00530717" w:rsidP="00B50553">
            <w:pPr>
              <w:rPr>
                <w:sz w:val="24"/>
                <w:szCs w:val="24"/>
                <w:lang w:val="sr-Cyrl-RS"/>
              </w:rPr>
            </w:pPr>
          </w:p>
          <w:p w:rsidR="00B50553" w:rsidRDefault="00B50553" w:rsidP="00B50553">
            <w:pPr>
              <w:rPr>
                <w:sz w:val="24"/>
                <w:szCs w:val="24"/>
                <w:lang w:val="sr-Cyrl-RS"/>
              </w:rPr>
            </w:pPr>
          </w:p>
          <w:p w:rsidR="00B50553" w:rsidRDefault="00B50553" w:rsidP="00B5055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                                                    М.П.</w:t>
            </w:r>
          </w:p>
          <w:p w:rsidR="00B50553" w:rsidRDefault="00B50553" w:rsidP="00B50553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B50553" w:rsidRPr="00B66834" w:rsidRDefault="00B50553" w:rsidP="00B50553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B50553">
            <w:pPr>
              <w:jc w:val="right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                 </w:t>
            </w:r>
            <w:r>
              <w:rPr>
                <w:sz w:val="24"/>
                <w:szCs w:val="24"/>
                <w:lang w:val="sr-Cyrl-RS"/>
              </w:rPr>
              <w:t xml:space="preserve">                         </w:t>
            </w:r>
          </w:p>
        </w:tc>
      </w:tr>
    </w:tbl>
    <w:p w:rsidR="00EF368A" w:rsidRPr="00B50553" w:rsidRDefault="00B50553" w:rsidP="00B50553">
      <w:pPr>
        <w:spacing w:after="0"/>
        <w:rPr>
          <w:i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</w:t>
      </w:r>
      <w:r w:rsidRPr="00B50553">
        <w:rPr>
          <w:i/>
          <w:sz w:val="24"/>
          <w:szCs w:val="24"/>
          <w:lang w:val="sr-Cyrl-RS"/>
        </w:rPr>
        <w:t>Одговорно лице регистровано у судском регистру</w:t>
      </w:r>
      <w:r w:rsidR="003E61EC">
        <w:rPr>
          <w:i/>
          <w:sz w:val="24"/>
          <w:szCs w:val="24"/>
          <w:lang w:val="sr-Cyrl-RS"/>
        </w:rPr>
        <w:t xml:space="preserve"> </w:t>
      </w:r>
      <w:r w:rsidRPr="00B50553">
        <w:rPr>
          <w:i/>
          <w:sz w:val="24"/>
          <w:szCs w:val="24"/>
          <w:lang w:val="sr-Cyrl-RS"/>
        </w:rPr>
        <w:t>или овлаштено лице које заступа правно лице</w:t>
      </w:r>
    </w:p>
    <w:p w:rsidR="00EF368A" w:rsidRDefault="00EF368A" w:rsidP="00EF368A"/>
    <w:p w:rsidR="00EF368A" w:rsidRDefault="00EF368A" w:rsidP="00EF368A">
      <w:pPr>
        <w:rPr>
          <w:lang w:val="sr-Cyrl-BA"/>
        </w:rPr>
      </w:pPr>
    </w:p>
    <w:p w:rsidR="00EF368A" w:rsidRDefault="00EF368A" w:rsidP="00EF368A">
      <w:pPr>
        <w:rPr>
          <w:lang w:val="sr-Cyrl-BA"/>
        </w:rPr>
      </w:pPr>
    </w:p>
    <w:p w:rsidR="00EF368A" w:rsidRDefault="00EF368A" w:rsidP="00EF368A">
      <w:pPr>
        <w:rPr>
          <w:lang w:val="sr-Cyrl-BA"/>
        </w:rPr>
      </w:pPr>
    </w:p>
    <w:p w:rsidR="00EF368A" w:rsidRDefault="00EF368A" w:rsidP="00EF368A">
      <w:pPr>
        <w:rPr>
          <w:lang w:val="sr-Cyrl-BA"/>
        </w:rPr>
      </w:pPr>
    </w:p>
    <w:p w:rsidR="00BB7448" w:rsidRDefault="00BB7448"/>
    <w:sectPr w:rsidR="00BB7448" w:rsidSect="00915C0F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88" w:rsidRDefault="00C03088" w:rsidP="001620D6">
      <w:pPr>
        <w:spacing w:after="0" w:line="240" w:lineRule="auto"/>
      </w:pPr>
      <w:r>
        <w:separator/>
      </w:r>
    </w:p>
  </w:endnote>
  <w:endnote w:type="continuationSeparator" w:id="0">
    <w:p w:rsidR="00C03088" w:rsidRDefault="00C03088" w:rsidP="0016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88" w:rsidRDefault="00C03088" w:rsidP="001620D6">
      <w:pPr>
        <w:spacing w:after="0" w:line="240" w:lineRule="auto"/>
      </w:pPr>
      <w:r>
        <w:separator/>
      </w:r>
    </w:p>
  </w:footnote>
  <w:footnote w:type="continuationSeparator" w:id="0">
    <w:p w:rsidR="00C03088" w:rsidRDefault="00C03088" w:rsidP="0016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D6" w:rsidRPr="00915C0F" w:rsidRDefault="00915C0F">
    <w:pPr>
      <w:pStyle w:val="Header"/>
      <w:rPr>
        <w:i/>
        <w:color w:val="A6A6A6" w:themeColor="background1" w:themeShade="A6"/>
        <w:lang w:val="sr-Cyrl-BA"/>
      </w:rPr>
    </w:pPr>
    <w:r w:rsidRPr="00915C0F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  Образац Б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247F"/>
    <w:multiLevelType w:val="hybridMultilevel"/>
    <w:tmpl w:val="C85CFC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E"/>
    <w:rsid w:val="00071448"/>
    <w:rsid w:val="001620D6"/>
    <w:rsid w:val="001A7591"/>
    <w:rsid w:val="0025491F"/>
    <w:rsid w:val="00303653"/>
    <w:rsid w:val="00305126"/>
    <w:rsid w:val="0031146E"/>
    <w:rsid w:val="003E61EC"/>
    <w:rsid w:val="004041C4"/>
    <w:rsid w:val="004045E2"/>
    <w:rsid w:val="004B1E4A"/>
    <w:rsid w:val="00530717"/>
    <w:rsid w:val="005860CD"/>
    <w:rsid w:val="00635AFE"/>
    <w:rsid w:val="0068776A"/>
    <w:rsid w:val="0077055C"/>
    <w:rsid w:val="007A4801"/>
    <w:rsid w:val="008A41E4"/>
    <w:rsid w:val="00915C0F"/>
    <w:rsid w:val="00965A22"/>
    <w:rsid w:val="00991E74"/>
    <w:rsid w:val="009A169F"/>
    <w:rsid w:val="00A00FEE"/>
    <w:rsid w:val="00A07C53"/>
    <w:rsid w:val="00A270A6"/>
    <w:rsid w:val="00B07AA2"/>
    <w:rsid w:val="00B3241A"/>
    <w:rsid w:val="00B50553"/>
    <w:rsid w:val="00BA6F0F"/>
    <w:rsid w:val="00BB7448"/>
    <w:rsid w:val="00C03088"/>
    <w:rsid w:val="00C74F59"/>
    <w:rsid w:val="00C75DFD"/>
    <w:rsid w:val="00D50EE2"/>
    <w:rsid w:val="00D67C57"/>
    <w:rsid w:val="00D9259A"/>
    <w:rsid w:val="00E55919"/>
    <w:rsid w:val="00E837F3"/>
    <w:rsid w:val="00EF368A"/>
    <w:rsid w:val="00F61D74"/>
    <w:rsid w:val="00FC7994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D6"/>
  </w:style>
  <w:style w:type="paragraph" w:styleId="Footer">
    <w:name w:val="footer"/>
    <w:basedOn w:val="Normal"/>
    <w:link w:val="Foot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D6"/>
  </w:style>
  <w:style w:type="paragraph" w:styleId="Footer">
    <w:name w:val="footer"/>
    <w:basedOn w:val="Normal"/>
    <w:link w:val="Foot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CAD-AFDF-440E-A280-925059F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19-03-08T12:26:00Z</cp:lastPrinted>
  <dcterms:created xsi:type="dcterms:W3CDTF">2019-02-18T08:38:00Z</dcterms:created>
  <dcterms:modified xsi:type="dcterms:W3CDTF">2020-04-28T12:38:00Z</dcterms:modified>
</cp:coreProperties>
</file>